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5ED" w:rsidRDefault="003E15ED" w:rsidP="003E15E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E15ED">
        <w:rPr>
          <w:rFonts w:ascii="Times New Roman" w:hAnsi="Times New Roman" w:cs="Times New Roman"/>
          <w:b/>
          <w:sz w:val="28"/>
          <w:szCs w:val="28"/>
        </w:rPr>
        <w:t>Спис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5ED">
        <w:rPr>
          <w:rFonts w:ascii="Times New Roman" w:hAnsi="Times New Roman" w:cs="Times New Roman"/>
          <w:b/>
          <w:sz w:val="28"/>
          <w:szCs w:val="28"/>
        </w:rPr>
        <w:t xml:space="preserve">организаций – </w:t>
      </w:r>
      <w:r w:rsidR="00E233D7">
        <w:rPr>
          <w:rFonts w:ascii="Times New Roman" w:hAnsi="Times New Roman" w:cs="Times New Roman"/>
          <w:b/>
          <w:sz w:val="28"/>
          <w:szCs w:val="28"/>
        </w:rPr>
        <w:t xml:space="preserve">победителей и </w:t>
      </w:r>
      <w:r w:rsidRPr="003E15ED">
        <w:rPr>
          <w:rFonts w:ascii="Times New Roman" w:hAnsi="Times New Roman" w:cs="Times New Roman"/>
          <w:b/>
          <w:sz w:val="28"/>
          <w:szCs w:val="28"/>
        </w:rPr>
        <w:t xml:space="preserve">призеров </w:t>
      </w:r>
    </w:p>
    <w:p w:rsidR="003E15ED" w:rsidRDefault="003E15ED" w:rsidP="003E15E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5ED">
        <w:rPr>
          <w:rFonts w:ascii="Times New Roman" w:hAnsi="Times New Roman" w:cs="Times New Roman"/>
          <w:b/>
          <w:sz w:val="28"/>
          <w:szCs w:val="28"/>
        </w:rPr>
        <w:t xml:space="preserve">республиканского этапа </w:t>
      </w:r>
      <w:r w:rsidR="00E233D7">
        <w:rPr>
          <w:rFonts w:ascii="Times New Roman" w:hAnsi="Times New Roman" w:cs="Times New Roman"/>
          <w:b/>
          <w:sz w:val="28"/>
          <w:szCs w:val="28"/>
        </w:rPr>
        <w:t>в</w:t>
      </w:r>
      <w:r w:rsidRPr="003E15ED">
        <w:rPr>
          <w:rFonts w:ascii="Times New Roman" w:hAnsi="Times New Roman" w:cs="Times New Roman"/>
          <w:b/>
          <w:sz w:val="28"/>
          <w:szCs w:val="28"/>
        </w:rPr>
        <w:t>сероссийского конкурса</w:t>
      </w:r>
    </w:p>
    <w:p w:rsidR="00B76F8E" w:rsidRDefault="003E15ED" w:rsidP="003E15E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5ED">
        <w:rPr>
          <w:rFonts w:ascii="Times New Roman" w:hAnsi="Times New Roman" w:cs="Times New Roman"/>
          <w:b/>
          <w:sz w:val="28"/>
          <w:szCs w:val="28"/>
        </w:rPr>
        <w:t xml:space="preserve"> «Российская организация высокой социальной эффективности»</w:t>
      </w:r>
      <w:r w:rsidR="00A673DF">
        <w:rPr>
          <w:rFonts w:ascii="Times New Roman" w:hAnsi="Times New Roman" w:cs="Times New Roman"/>
          <w:b/>
          <w:sz w:val="28"/>
          <w:szCs w:val="28"/>
        </w:rPr>
        <w:t xml:space="preserve"> в 2012 году</w:t>
      </w:r>
    </w:p>
    <w:p w:rsidR="00987B6D" w:rsidRDefault="00987B6D" w:rsidP="003E15E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3969"/>
        <w:gridCol w:w="1276"/>
        <w:gridCol w:w="5245"/>
      </w:tblGrid>
      <w:tr w:rsidR="000163B5" w:rsidTr="00363DEE">
        <w:tc>
          <w:tcPr>
            <w:tcW w:w="675" w:type="dxa"/>
          </w:tcPr>
          <w:p w:rsidR="000163B5" w:rsidRPr="000163B5" w:rsidRDefault="000163B5" w:rsidP="003E15E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163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163B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0163B5" w:rsidRPr="000163B5" w:rsidRDefault="00363DEE" w:rsidP="00D5378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969" w:type="dxa"/>
          </w:tcPr>
          <w:p w:rsidR="000163B5" w:rsidRPr="000163B5" w:rsidRDefault="008A74EC" w:rsidP="008A74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363DEE" w:rsidRPr="000163B5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организации </w:t>
            </w:r>
            <w:r w:rsidR="00363DEE" w:rsidRPr="00016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163B5" w:rsidRPr="000163B5" w:rsidRDefault="000163B5" w:rsidP="003E15E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3B5">
              <w:rPr>
                <w:rFonts w:ascii="Times New Roman" w:hAnsi="Times New Roman" w:cs="Times New Roman"/>
                <w:b/>
                <w:sz w:val="24"/>
                <w:szCs w:val="24"/>
              </w:rPr>
              <w:t>Призовое место</w:t>
            </w:r>
          </w:p>
        </w:tc>
        <w:tc>
          <w:tcPr>
            <w:tcW w:w="5245" w:type="dxa"/>
          </w:tcPr>
          <w:p w:rsidR="000163B5" w:rsidRPr="000163B5" w:rsidRDefault="000163B5" w:rsidP="003E15E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3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минации</w:t>
            </w:r>
          </w:p>
        </w:tc>
      </w:tr>
      <w:tr w:rsidR="00DC73A7" w:rsidTr="00363DEE">
        <w:trPr>
          <w:trHeight w:val="360"/>
        </w:trPr>
        <w:tc>
          <w:tcPr>
            <w:tcW w:w="675" w:type="dxa"/>
            <w:vMerge w:val="restart"/>
          </w:tcPr>
          <w:p w:rsidR="00DC73A7" w:rsidRPr="00363DEE" w:rsidRDefault="00DC73A7" w:rsidP="008502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DC73A7" w:rsidRPr="00363DEE" w:rsidRDefault="00DC73A7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ОАО «Казанское моторостроительное</w:t>
            </w:r>
          </w:p>
          <w:p w:rsidR="00DC73A7" w:rsidRPr="00363DEE" w:rsidRDefault="00DC73A7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роизвод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объединение»</w:t>
            </w:r>
          </w:p>
          <w:p w:rsidR="00DC73A7" w:rsidRPr="00363DEE" w:rsidRDefault="00DC73A7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DC73A7" w:rsidRPr="00363DEE" w:rsidRDefault="00DC73A7" w:rsidP="00D53785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DE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енеральный директор</w:t>
            </w:r>
            <w:r w:rsidRPr="00363DE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8A74EC" w:rsidRDefault="00DC73A7" w:rsidP="00D53785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DE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Каримуллин </w:t>
            </w:r>
          </w:p>
          <w:p w:rsidR="00DC73A7" w:rsidRPr="00363DEE" w:rsidRDefault="00DC73A7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Дамир </w:t>
            </w:r>
            <w:proofErr w:type="spellStart"/>
            <w:r w:rsidRPr="00363DE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Заудатович</w:t>
            </w:r>
            <w:proofErr w:type="spellEnd"/>
            <w:r w:rsidRPr="00363DE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C73A7" w:rsidRPr="00363DEE" w:rsidRDefault="00DC73A7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245" w:type="dxa"/>
          </w:tcPr>
          <w:p w:rsidR="00DC73A7" w:rsidRPr="00363DEE" w:rsidRDefault="00DC73A7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«За развитие кадрового потенциала в организациях производственной сферы»</w:t>
            </w:r>
          </w:p>
        </w:tc>
      </w:tr>
      <w:tr w:rsidR="00DC73A7" w:rsidTr="00363DEE">
        <w:trPr>
          <w:trHeight w:val="360"/>
        </w:trPr>
        <w:tc>
          <w:tcPr>
            <w:tcW w:w="675" w:type="dxa"/>
            <w:vMerge/>
          </w:tcPr>
          <w:p w:rsidR="00DC73A7" w:rsidRPr="00363DEE" w:rsidRDefault="00DC73A7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C73A7" w:rsidRPr="00363DEE" w:rsidRDefault="00DC73A7" w:rsidP="00D53785">
            <w:pPr>
              <w:pStyle w:val="a8"/>
              <w:contextualSpacing/>
              <w:jc w:val="center"/>
            </w:pPr>
          </w:p>
        </w:tc>
        <w:tc>
          <w:tcPr>
            <w:tcW w:w="3969" w:type="dxa"/>
            <w:vMerge/>
          </w:tcPr>
          <w:p w:rsidR="00DC73A7" w:rsidRPr="00363DEE" w:rsidRDefault="00DC73A7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73A7" w:rsidRPr="00363DEE" w:rsidRDefault="00DC73A7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245" w:type="dxa"/>
          </w:tcPr>
          <w:p w:rsidR="00DC73A7" w:rsidRPr="00363DEE" w:rsidRDefault="00DC73A7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«За развитие социального партнерства в организациях производственной сферы»</w:t>
            </w:r>
          </w:p>
        </w:tc>
      </w:tr>
      <w:tr w:rsidR="00DC73A7" w:rsidTr="00363DEE">
        <w:trPr>
          <w:trHeight w:val="360"/>
        </w:trPr>
        <w:tc>
          <w:tcPr>
            <w:tcW w:w="675" w:type="dxa"/>
            <w:vMerge w:val="restart"/>
          </w:tcPr>
          <w:p w:rsidR="00DC73A7" w:rsidRPr="00363DEE" w:rsidRDefault="00850205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 w:val="restart"/>
          </w:tcPr>
          <w:p w:rsidR="00DC73A7" w:rsidRPr="00363DEE" w:rsidRDefault="00DC73A7" w:rsidP="00D53785">
            <w:pPr>
              <w:pStyle w:val="a6"/>
              <w:tabs>
                <w:tab w:val="num" w:pos="720"/>
              </w:tabs>
              <w:ind w:left="0" w:right="-108"/>
              <w:contextualSpacing/>
              <w:jc w:val="center"/>
              <w:outlineLvl w:val="0"/>
            </w:pPr>
            <w:r w:rsidRPr="00363DEE">
              <w:t>ЗАО «</w:t>
            </w:r>
            <w:proofErr w:type="gramStart"/>
            <w:r w:rsidRPr="00363DEE">
              <w:t>Казанский</w:t>
            </w:r>
            <w:proofErr w:type="gramEnd"/>
            <w:r w:rsidRPr="00363DEE">
              <w:t xml:space="preserve"> </w:t>
            </w:r>
            <w:proofErr w:type="spellStart"/>
            <w:r w:rsidRPr="00363DEE">
              <w:t>Гипронииавиапром</w:t>
            </w:r>
            <w:proofErr w:type="spellEnd"/>
            <w:r w:rsidRPr="00363DEE">
              <w:t>»</w:t>
            </w:r>
          </w:p>
        </w:tc>
        <w:tc>
          <w:tcPr>
            <w:tcW w:w="3969" w:type="dxa"/>
            <w:vMerge w:val="restart"/>
          </w:tcPr>
          <w:p w:rsidR="00DC73A7" w:rsidRPr="00363DEE" w:rsidRDefault="00DC73A7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A74EC" w:rsidRDefault="00DC73A7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 </w:t>
            </w:r>
          </w:p>
          <w:p w:rsidR="00DC73A7" w:rsidRPr="00363DEE" w:rsidRDefault="00DC73A7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Борис Иванович</w:t>
            </w:r>
          </w:p>
          <w:p w:rsidR="00DC73A7" w:rsidRPr="00363DEE" w:rsidRDefault="00DC73A7" w:rsidP="00D53785">
            <w:pPr>
              <w:pStyle w:val="a6"/>
              <w:tabs>
                <w:tab w:val="num" w:pos="720"/>
              </w:tabs>
              <w:ind w:left="0" w:right="-108"/>
              <w:contextualSpacing/>
              <w:jc w:val="center"/>
              <w:outlineLvl w:val="0"/>
            </w:pPr>
          </w:p>
        </w:tc>
        <w:tc>
          <w:tcPr>
            <w:tcW w:w="1276" w:type="dxa"/>
          </w:tcPr>
          <w:p w:rsidR="00DC73A7" w:rsidRPr="00363DEE" w:rsidRDefault="00DC73A7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245" w:type="dxa"/>
          </w:tcPr>
          <w:p w:rsidR="00DC73A7" w:rsidRPr="00363DEE" w:rsidRDefault="00DC73A7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«За формирование здорового образа жизни в организациях непроизводственной сферы»</w:t>
            </w:r>
          </w:p>
        </w:tc>
      </w:tr>
      <w:tr w:rsidR="00DC73A7" w:rsidTr="002D2283">
        <w:trPr>
          <w:trHeight w:val="523"/>
        </w:trPr>
        <w:tc>
          <w:tcPr>
            <w:tcW w:w="675" w:type="dxa"/>
            <w:vMerge/>
          </w:tcPr>
          <w:p w:rsidR="00DC73A7" w:rsidRPr="00363DEE" w:rsidRDefault="00DC73A7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C73A7" w:rsidRPr="00363DEE" w:rsidRDefault="00DC73A7" w:rsidP="00D53785">
            <w:pPr>
              <w:pStyle w:val="a6"/>
              <w:tabs>
                <w:tab w:val="num" w:pos="720"/>
              </w:tabs>
              <w:ind w:left="0" w:right="-108"/>
              <w:contextualSpacing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DC73A7" w:rsidRPr="00363DEE" w:rsidRDefault="00DC73A7" w:rsidP="00D53785">
            <w:pPr>
              <w:pStyle w:val="a6"/>
              <w:tabs>
                <w:tab w:val="num" w:pos="720"/>
              </w:tabs>
              <w:ind w:left="0" w:right="-108"/>
              <w:contextualSpacing/>
              <w:jc w:val="center"/>
              <w:outlineLvl w:val="0"/>
            </w:pPr>
          </w:p>
        </w:tc>
        <w:tc>
          <w:tcPr>
            <w:tcW w:w="1276" w:type="dxa"/>
          </w:tcPr>
          <w:p w:rsidR="00DC73A7" w:rsidRPr="00363DEE" w:rsidRDefault="00DC73A7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245" w:type="dxa"/>
          </w:tcPr>
          <w:p w:rsidR="00DC73A7" w:rsidRPr="00363DEE" w:rsidRDefault="00DC73A7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«За развитие социального партнерства в организациях непроизводственной сферы»</w:t>
            </w:r>
          </w:p>
        </w:tc>
      </w:tr>
      <w:tr w:rsidR="00DC73A7" w:rsidTr="00363DEE">
        <w:trPr>
          <w:trHeight w:val="360"/>
        </w:trPr>
        <w:tc>
          <w:tcPr>
            <w:tcW w:w="675" w:type="dxa"/>
            <w:vMerge w:val="restart"/>
          </w:tcPr>
          <w:p w:rsidR="00DC73A7" w:rsidRPr="00363DEE" w:rsidRDefault="00850205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Merge w:val="restart"/>
          </w:tcPr>
          <w:p w:rsidR="00DC73A7" w:rsidRPr="00363DEE" w:rsidRDefault="00DC73A7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Таттелеком</w:t>
            </w:r>
            <w:proofErr w:type="spellEnd"/>
            <w:r w:rsidRPr="00363DE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969" w:type="dxa"/>
            <w:vMerge w:val="restart"/>
          </w:tcPr>
          <w:p w:rsidR="00DC73A7" w:rsidRPr="00363DEE" w:rsidRDefault="00DC73A7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4EC" w:rsidRDefault="00DC73A7" w:rsidP="00D53785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63DE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Шафигуллин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DC73A7" w:rsidRPr="00363DEE" w:rsidRDefault="00DC73A7" w:rsidP="00D5378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3DE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утфулла</w:t>
            </w:r>
            <w:proofErr w:type="spellEnd"/>
            <w:r w:rsidRPr="00363DE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363DE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урисламович</w:t>
            </w:r>
            <w:proofErr w:type="spellEnd"/>
            <w:r w:rsidRPr="00363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C73A7" w:rsidRPr="00363DEE" w:rsidRDefault="00DC73A7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73A7" w:rsidRPr="00363DEE" w:rsidRDefault="00DC73A7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245" w:type="dxa"/>
          </w:tcPr>
          <w:p w:rsidR="00DC73A7" w:rsidRPr="00363DEE" w:rsidRDefault="00DC73A7" w:rsidP="00D53785">
            <w:pPr>
              <w:pStyle w:val="a"/>
              <w:numPr>
                <w:ilvl w:val="0"/>
                <w:numId w:val="0"/>
              </w:numPr>
              <w:ind w:left="120"/>
              <w:contextualSpacing/>
              <w:jc w:val="center"/>
              <w:rPr>
                <w:szCs w:val="24"/>
              </w:rPr>
            </w:pPr>
            <w:r w:rsidRPr="00363DEE">
              <w:rPr>
                <w:szCs w:val="24"/>
              </w:rPr>
              <w:t>«За развитие кадрового потенциала в организациях непроизводственной сферы»</w:t>
            </w:r>
          </w:p>
        </w:tc>
      </w:tr>
      <w:tr w:rsidR="00DC73A7" w:rsidTr="00363DEE">
        <w:trPr>
          <w:trHeight w:val="360"/>
        </w:trPr>
        <w:tc>
          <w:tcPr>
            <w:tcW w:w="675" w:type="dxa"/>
            <w:vMerge/>
          </w:tcPr>
          <w:p w:rsidR="00DC73A7" w:rsidRPr="00363DEE" w:rsidRDefault="00DC73A7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C73A7" w:rsidRPr="00363DEE" w:rsidRDefault="00DC73A7" w:rsidP="00D53785">
            <w:pPr>
              <w:tabs>
                <w:tab w:val="left" w:pos="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C73A7" w:rsidRPr="00363DEE" w:rsidRDefault="00DC73A7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73A7" w:rsidRPr="00363DEE" w:rsidRDefault="00DC73A7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245" w:type="dxa"/>
          </w:tcPr>
          <w:p w:rsidR="00DC73A7" w:rsidRPr="00363DEE" w:rsidRDefault="00DC73A7" w:rsidP="00D53785">
            <w:pPr>
              <w:pStyle w:val="a"/>
              <w:numPr>
                <w:ilvl w:val="0"/>
                <w:numId w:val="0"/>
              </w:numPr>
              <w:ind w:left="120"/>
              <w:contextualSpacing/>
              <w:jc w:val="center"/>
              <w:rPr>
                <w:szCs w:val="24"/>
              </w:rPr>
            </w:pPr>
            <w:r w:rsidRPr="00363DEE">
              <w:rPr>
                <w:szCs w:val="24"/>
              </w:rPr>
              <w:t>«За сокращение производственного травматизма и профессиональной заболеваемости в организациях непроизводственной сферы»</w:t>
            </w:r>
          </w:p>
        </w:tc>
      </w:tr>
      <w:tr w:rsidR="00DC73A7" w:rsidTr="00363DEE">
        <w:trPr>
          <w:trHeight w:val="360"/>
        </w:trPr>
        <w:tc>
          <w:tcPr>
            <w:tcW w:w="675" w:type="dxa"/>
            <w:vMerge w:val="restart"/>
          </w:tcPr>
          <w:p w:rsidR="00DC73A7" w:rsidRPr="00363DEE" w:rsidRDefault="00850205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Merge w:val="restart"/>
          </w:tcPr>
          <w:p w:rsidR="00DC73A7" w:rsidRPr="00363DEE" w:rsidRDefault="00DC73A7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ООО «Пассажирское автотранспортное предприятие «Транспорт-Экспресс»</w:t>
            </w:r>
          </w:p>
          <w:p w:rsidR="00DC73A7" w:rsidRPr="00363DEE" w:rsidRDefault="00DC73A7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DC73A7" w:rsidRPr="00363DEE" w:rsidRDefault="00DC73A7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A74EC" w:rsidRDefault="00DC73A7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Гильмутдинов</w:t>
            </w:r>
            <w:proofErr w:type="spellEnd"/>
            <w:r w:rsidRPr="00363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3A7" w:rsidRPr="00363DEE" w:rsidRDefault="00DC73A7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 xml:space="preserve">Рамиль </w:t>
            </w:r>
            <w:proofErr w:type="spellStart"/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Хакимович</w:t>
            </w:r>
            <w:proofErr w:type="spellEnd"/>
          </w:p>
          <w:p w:rsidR="00DC73A7" w:rsidRPr="00363DEE" w:rsidRDefault="00DC73A7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73A7" w:rsidRPr="00363DEE" w:rsidRDefault="00DC73A7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245" w:type="dxa"/>
          </w:tcPr>
          <w:p w:rsidR="00DC73A7" w:rsidRPr="00363DEE" w:rsidRDefault="00DC73A7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«За создание и развитие рабочих мест в организациях производственной сферы»</w:t>
            </w:r>
          </w:p>
        </w:tc>
      </w:tr>
      <w:tr w:rsidR="00DC73A7" w:rsidTr="00363DEE">
        <w:trPr>
          <w:trHeight w:val="360"/>
        </w:trPr>
        <w:tc>
          <w:tcPr>
            <w:tcW w:w="675" w:type="dxa"/>
            <w:vMerge/>
          </w:tcPr>
          <w:p w:rsidR="00DC73A7" w:rsidRPr="00363DEE" w:rsidRDefault="00DC73A7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C73A7" w:rsidRPr="00363DEE" w:rsidRDefault="00DC73A7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C73A7" w:rsidRPr="00363DEE" w:rsidRDefault="00DC73A7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73A7" w:rsidRPr="00363DEE" w:rsidRDefault="00DC73A7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245" w:type="dxa"/>
          </w:tcPr>
          <w:p w:rsidR="00DC73A7" w:rsidRPr="00363DEE" w:rsidRDefault="00DC73A7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«За сокращение производственного травматизма и профессиональной заболеваемости в организациях производственной сферы»</w:t>
            </w:r>
          </w:p>
        </w:tc>
      </w:tr>
      <w:tr w:rsidR="00850205" w:rsidTr="00363DEE">
        <w:trPr>
          <w:trHeight w:val="360"/>
        </w:trPr>
        <w:tc>
          <w:tcPr>
            <w:tcW w:w="675" w:type="dxa"/>
            <w:vMerge w:val="restart"/>
          </w:tcPr>
          <w:p w:rsidR="00850205" w:rsidRPr="00363DEE" w:rsidRDefault="00850205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50205" w:rsidRPr="00363DEE" w:rsidRDefault="00850205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205" w:rsidRPr="00363DEE" w:rsidRDefault="00850205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850205" w:rsidRPr="00363DEE" w:rsidRDefault="00850205" w:rsidP="00D53785">
            <w:pPr>
              <w:pStyle w:val="a6"/>
              <w:tabs>
                <w:tab w:val="num" w:pos="720"/>
              </w:tabs>
              <w:spacing w:after="0"/>
              <w:ind w:left="0" w:right="74"/>
              <w:contextualSpacing/>
              <w:jc w:val="center"/>
              <w:outlineLvl w:val="0"/>
            </w:pPr>
            <w:r w:rsidRPr="00363DEE">
              <w:t>ОАО «Татнефть»</w:t>
            </w:r>
          </w:p>
          <w:p w:rsidR="00850205" w:rsidRPr="00363DEE" w:rsidRDefault="00971C28" w:rsidP="00D53785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  <w:r w:rsidR="00850205" w:rsidRPr="00363DEE">
              <w:rPr>
                <w:rFonts w:ascii="Times New Roman" w:hAnsi="Times New Roman" w:cs="Times New Roman"/>
                <w:sz w:val="24"/>
                <w:szCs w:val="24"/>
              </w:rPr>
              <w:t>Шашина</w:t>
            </w:r>
            <w:proofErr w:type="spellEnd"/>
            <w:r w:rsidR="00850205" w:rsidRPr="00363DE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850205" w:rsidRPr="00363DEE" w:rsidRDefault="00850205" w:rsidP="00D53785">
            <w:pPr>
              <w:tabs>
                <w:tab w:val="left" w:pos="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205" w:rsidRPr="00363DEE" w:rsidRDefault="00850205" w:rsidP="00D53785">
            <w:pPr>
              <w:tabs>
                <w:tab w:val="left" w:pos="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850205" w:rsidRPr="00363DEE" w:rsidRDefault="00850205" w:rsidP="00D53785">
            <w:pPr>
              <w:pStyle w:val="a6"/>
              <w:tabs>
                <w:tab w:val="num" w:pos="720"/>
              </w:tabs>
              <w:spacing w:after="0"/>
              <w:ind w:left="0" w:right="74"/>
              <w:contextualSpacing/>
              <w:jc w:val="center"/>
              <w:outlineLvl w:val="0"/>
            </w:pPr>
            <w:r w:rsidRPr="00363DEE">
              <w:rPr>
                <w:rStyle w:val="a9"/>
                <w:b w:val="0"/>
              </w:rPr>
              <w:t>Г</w:t>
            </w:r>
            <w:r w:rsidRPr="00363DEE">
              <w:t>енеральный директор</w:t>
            </w:r>
          </w:p>
          <w:p w:rsidR="008A74EC" w:rsidRDefault="00850205" w:rsidP="00D53785">
            <w:pPr>
              <w:pStyle w:val="a6"/>
              <w:tabs>
                <w:tab w:val="num" w:pos="720"/>
              </w:tabs>
              <w:spacing w:after="0"/>
              <w:ind w:left="0" w:right="74"/>
              <w:contextualSpacing/>
              <w:jc w:val="center"/>
              <w:outlineLvl w:val="0"/>
              <w:rPr>
                <w:rStyle w:val="a9"/>
                <w:b w:val="0"/>
              </w:rPr>
            </w:pPr>
            <w:proofErr w:type="spellStart"/>
            <w:r w:rsidRPr="00363DEE">
              <w:rPr>
                <w:rStyle w:val="a9"/>
                <w:b w:val="0"/>
              </w:rPr>
              <w:t>Тахаутдинов</w:t>
            </w:r>
            <w:proofErr w:type="spellEnd"/>
            <w:r w:rsidRPr="00363DEE">
              <w:rPr>
                <w:rStyle w:val="a9"/>
                <w:b w:val="0"/>
              </w:rPr>
              <w:t xml:space="preserve"> </w:t>
            </w:r>
          </w:p>
          <w:p w:rsidR="00850205" w:rsidRPr="00363DEE" w:rsidRDefault="00850205" w:rsidP="00D53785">
            <w:pPr>
              <w:pStyle w:val="a6"/>
              <w:tabs>
                <w:tab w:val="num" w:pos="720"/>
              </w:tabs>
              <w:spacing w:after="0"/>
              <w:ind w:left="0" w:right="74"/>
              <w:contextualSpacing/>
              <w:jc w:val="center"/>
              <w:outlineLvl w:val="0"/>
            </w:pPr>
            <w:proofErr w:type="spellStart"/>
            <w:r w:rsidRPr="00363DEE">
              <w:rPr>
                <w:rStyle w:val="a9"/>
                <w:b w:val="0"/>
              </w:rPr>
              <w:t>Шафагат</w:t>
            </w:r>
            <w:proofErr w:type="spellEnd"/>
            <w:r w:rsidRPr="00363DEE">
              <w:rPr>
                <w:rStyle w:val="a9"/>
                <w:b w:val="0"/>
              </w:rPr>
              <w:t xml:space="preserve"> </w:t>
            </w:r>
            <w:proofErr w:type="spellStart"/>
            <w:r w:rsidRPr="00363DEE">
              <w:rPr>
                <w:rStyle w:val="a9"/>
                <w:b w:val="0"/>
              </w:rPr>
              <w:t>Фахразович</w:t>
            </w:r>
            <w:proofErr w:type="spellEnd"/>
          </w:p>
          <w:p w:rsidR="00850205" w:rsidRPr="00363DEE" w:rsidRDefault="00850205" w:rsidP="00D53785">
            <w:pPr>
              <w:contextualSpacing/>
              <w:jc w:val="center"/>
            </w:pPr>
          </w:p>
        </w:tc>
        <w:tc>
          <w:tcPr>
            <w:tcW w:w="1276" w:type="dxa"/>
          </w:tcPr>
          <w:p w:rsidR="00850205" w:rsidRPr="00363DEE" w:rsidRDefault="00850205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245" w:type="dxa"/>
          </w:tcPr>
          <w:p w:rsidR="00850205" w:rsidRPr="00363DEE" w:rsidRDefault="00850205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«За участие в решении социальных проблем территорий и развитие корпоративной благотворительности»</w:t>
            </w:r>
          </w:p>
        </w:tc>
      </w:tr>
      <w:tr w:rsidR="00850205" w:rsidTr="00363DEE">
        <w:trPr>
          <w:trHeight w:val="360"/>
        </w:trPr>
        <w:tc>
          <w:tcPr>
            <w:tcW w:w="675" w:type="dxa"/>
            <w:vMerge/>
          </w:tcPr>
          <w:p w:rsidR="00850205" w:rsidRPr="00363DEE" w:rsidRDefault="00850205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50205" w:rsidRPr="00363DEE" w:rsidRDefault="00850205" w:rsidP="00D53785">
            <w:pPr>
              <w:tabs>
                <w:tab w:val="left" w:pos="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50205" w:rsidRPr="00363DEE" w:rsidRDefault="00850205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0205" w:rsidRPr="00363DEE" w:rsidRDefault="00850205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245" w:type="dxa"/>
          </w:tcPr>
          <w:p w:rsidR="00850205" w:rsidRPr="00363DEE" w:rsidRDefault="00850205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«За развитие кадрового потенциала в организациях производственной сферы»</w:t>
            </w:r>
          </w:p>
        </w:tc>
      </w:tr>
      <w:tr w:rsidR="00850205" w:rsidTr="00363DEE">
        <w:trPr>
          <w:trHeight w:val="360"/>
        </w:trPr>
        <w:tc>
          <w:tcPr>
            <w:tcW w:w="675" w:type="dxa"/>
            <w:vMerge/>
          </w:tcPr>
          <w:p w:rsidR="00850205" w:rsidRPr="00363DEE" w:rsidRDefault="00850205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50205" w:rsidRPr="00363DEE" w:rsidRDefault="00850205" w:rsidP="00D53785">
            <w:pPr>
              <w:pStyle w:val="1"/>
              <w:contextualSpacing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50205" w:rsidRPr="00363DEE" w:rsidRDefault="00850205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0205" w:rsidRPr="00363DEE" w:rsidRDefault="00850205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245" w:type="dxa"/>
          </w:tcPr>
          <w:p w:rsidR="002D2283" w:rsidRPr="00363DEE" w:rsidRDefault="00850205" w:rsidP="00971C28">
            <w:pPr>
              <w:pStyle w:val="a"/>
              <w:numPr>
                <w:ilvl w:val="0"/>
                <w:numId w:val="0"/>
              </w:numPr>
              <w:ind w:left="120"/>
              <w:contextualSpacing/>
              <w:jc w:val="center"/>
              <w:rPr>
                <w:szCs w:val="24"/>
              </w:rPr>
            </w:pPr>
            <w:r w:rsidRPr="00363DEE">
              <w:rPr>
                <w:szCs w:val="24"/>
              </w:rPr>
              <w:t>«За развитие социального партнерства в организациях производственной сферы»</w:t>
            </w:r>
          </w:p>
        </w:tc>
      </w:tr>
      <w:tr w:rsidR="008A74EC" w:rsidTr="00363DEE">
        <w:trPr>
          <w:trHeight w:val="360"/>
        </w:trPr>
        <w:tc>
          <w:tcPr>
            <w:tcW w:w="675" w:type="dxa"/>
            <w:vMerge w:val="restart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Merge w:val="restart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Заинский</w:t>
            </w:r>
            <w:proofErr w:type="spellEnd"/>
            <w:r w:rsidRPr="00363DEE">
              <w:rPr>
                <w:rFonts w:ascii="Times New Roman" w:hAnsi="Times New Roman" w:cs="Times New Roman"/>
                <w:sz w:val="24"/>
                <w:szCs w:val="24"/>
              </w:rPr>
              <w:t xml:space="preserve"> сахар»</w:t>
            </w:r>
          </w:p>
          <w:p w:rsidR="008A74EC" w:rsidRPr="00363DEE" w:rsidRDefault="008A74EC" w:rsidP="00D53785">
            <w:pPr>
              <w:spacing w:after="24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  <w:p w:rsidR="008A74EC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 xml:space="preserve">Сыщиков </w:t>
            </w:r>
          </w:p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Вячеслав Васильевич</w:t>
            </w:r>
          </w:p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245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«За формирование здорового образа жизни в организациях производственной сферы»</w:t>
            </w:r>
          </w:p>
        </w:tc>
      </w:tr>
      <w:tr w:rsidR="008A74EC" w:rsidTr="00363DEE">
        <w:trPr>
          <w:trHeight w:val="360"/>
        </w:trPr>
        <w:tc>
          <w:tcPr>
            <w:tcW w:w="675" w:type="dxa"/>
            <w:vMerge/>
          </w:tcPr>
          <w:p w:rsidR="008A74EC" w:rsidRPr="00971C28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245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«За создание и развитие рабочих мест в организациях производственной сферы»</w:t>
            </w:r>
          </w:p>
        </w:tc>
      </w:tr>
      <w:tr w:rsidR="008A74EC" w:rsidTr="00363DEE">
        <w:trPr>
          <w:trHeight w:val="360"/>
        </w:trPr>
        <w:tc>
          <w:tcPr>
            <w:tcW w:w="675" w:type="dxa"/>
          </w:tcPr>
          <w:p w:rsidR="008A74EC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</w:tcPr>
          <w:p w:rsidR="008A74EC" w:rsidRPr="00363DEE" w:rsidRDefault="008A74EC" w:rsidP="00D53785">
            <w:pPr>
              <w:spacing w:after="24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ОАО «Камско-</w:t>
            </w:r>
            <w:proofErr w:type="spellStart"/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Устьинский</w:t>
            </w:r>
            <w:proofErr w:type="spellEnd"/>
            <w:r w:rsidRPr="00363DEE">
              <w:rPr>
                <w:rFonts w:ascii="Times New Roman" w:hAnsi="Times New Roman" w:cs="Times New Roman"/>
                <w:sz w:val="24"/>
                <w:szCs w:val="24"/>
              </w:rPr>
              <w:t xml:space="preserve"> гипсовый рудник»</w:t>
            </w:r>
          </w:p>
          <w:p w:rsidR="008A74EC" w:rsidRPr="00363DEE" w:rsidRDefault="008A74EC" w:rsidP="00D53785">
            <w:pPr>
              <w:spacing w:after="240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8A74EC" w:rsidRPr="00363DEE" w:rsidRDefault="008A74EC" w:rsidP="00D53785">
            <w:pPr>
              <w:spacing w:after="24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  <w:p w:rsidR="008A74EC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 xml:space="preserve">Алешин </w:t>
            </w:r>
          </w:p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Сергей Алексеевич</w:t>
            </w:r>
          </w:p>
        </w:tc>
        <w:tc>
          <w:tcPr>
            <w:tcW w:w="1276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245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«За сокращение производственного травматизма и профессиональной заболеваемости в организациях производственной сферы»</w:t>
            </w:r>
          </w:p>
        </w:tc>
      </w:tr>
      <w:tr w:rsidR="008A74EC" w:rsidTr="008A74EC">
        <w:trPr>
          <w:trHeight w:val="723"/>
        </w:trPr>
        <w:tc>
          <w:tcPr>
            <w:tcW w:w="675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8A74EC" w:rsidRPr="00363DEE" w:rsidRDefault="008A74EC" w:rsidP="00D53785">
            <w:pPr>
              <w:pStyle w:val="1"/>
              <w:contextualSpacing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363DEE">
              <w:rPr>
                <w:b w:val="0"/>
                <w:sz w:val="24"/>
                <w:szCs w:val="24"/>
              </w:rPr>
              <w:t>НГДУ «</w:t>
            </w:r>
            <w:proofErr w:type="spellStart"/>
            <w:r w:rsidRPr="00363DEE">
              <w:rPr>
                <w:b w:val="0"/>
                <w:sz w:val="24"/>
                <w:szCs w:val="24"/>
              </w:rPr>
              <w:t>Бавлынефть</w:t>
            </w:r>
            <w:proofErr w:type="spellEnd"/>
            <w:r w:rsidRPr="00363DEE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8A74EC" w:rsidRPr="008A74EC" w:rsidRDefault="008A74EC" w:rsidP="008A74EC">
            <w:pPr>
              <w:pStyle w:val="1"/>
              <w:contextualSpacing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8A74EC">
              <w:rPr>
                <w:b w:val="0"/>
                <w:color w:val="000000" w:themeColor="text1"/>
                <w:sz w:val="24"/>
                <w:szCs w:val="24"/>
              </w:rPr>
              <w:t>Залятов</w:t>
            </w:r>
            <w:proofErr w:type="spellEnd"/>
            <w:r w:rsidRPr="008A74EC">
              <w:rPr>
                <w:b w:val="0"/>
                <w:color w:val="000000" w:themeColor="text1"/>
                <w:sz w:val="24"/>
                <w:szCs w:val="24"/>
              </w:rPr>
              <w:t xml:space="preserve"> Марат </w:t>
            </w:r>
            <w:proofErr w:type="spellStart"/>
            <w:r w:rsidRPr="008A74EC">
              <w:rPr>
                <w:b w:val="0"/>
                <w:color w:val="000000" w:themeColor="text1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276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245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«За сокращение производственного травматизма и профессиональной заболеваемости в организациях производственной сферы»</w:t>
            </w:r>
          </w:p>
        </w:tc>
      </w:tr>
      <w:tr w:rsidR="008A74EC" w:rsidTr="00363DEE">
        <w:trPr>
          <w:trHeight w:val="360"/>
        </w:trPr>
        <w:tc>
          <w:tcPr>
            <w:tcW w:w="675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8A74EC" w:rsidRPr="00363DEE" w:rsidRDefault="008A74EC" w:rsidP="00801C32">
            <w:pPr>
              <w:pStyle w:val="a8"/>
              <w:contextualSpacing/>
              <w:jc w:val="center"/>
            </w:pPr>
            <w:r w:rsidRPr="00363DEE">
              <w:t xml:space="preserve">Филиал ФГУП «Российская телевизионная и радиовещательная сеть» «Радиотелевизионный передающий центр Республики </w:t>
            </w:r>
            <w:r w:rsidR="00801C32">
              <w:t>Т</w:t>
            </w:r>
            <w:r w:rsidRPr="00363DEE">
              <w:t>атарстан»</w:t>
            </w:r>
          </w:p>
        </w:tc>
        <w:tc>
          <w:tcPr>
            <w:tcW w:w="3969" w:type="dxa"/>
          </w:tcPr>
          <w:p w:rsidR="008A74EC" w:rsidRPr="00363DEE" w:rsidRDefault="008A74EC" w:rsidP="00D53785">
            <w:pPr>
              <w:pStyle w:val="a6"/>
              <w:tabs>
                <w:tab w:val="num" w:pos="720"/>
              </w:tabs>
              <w:ind w:left="0" w:right="-108"/>
              <w:contextualSpacing/>
              <w:jc w:val="center"/>
              <w:outlineLvl w:val="0"/>
            </w:pPr>
            <w:r w:rsidRPr="00363DEE">
              <w:t xml:space="preserve">Директор </w:t>
            </w:r>
          </w:p>
          <w:p w:rsidR="008A74EC" w:rsidRDefault="008A74EC" w:rsidP="00D53785">
            <w:pPr>
              <w:pStyle w:val="a6"/>
              <w:tabs>
                <w:tab w:val="num" w:pos="720"/>
              </w:tabs>
              <w:ind w:left="0" w:right="-108"/>
              <w:contextualSpacing/>
              <w:jc w:val="center"/>
              <w:outlineLvl w:val="0"/>
            </w:pPr>
            <w:r w:rsidRPr="00363DEE">
              <w:t xml:space="preserve">Якимов </w:t>
            </w:r>
          </w:p>
          <w:p w:rsidR="008A74EC" w:rsidRPr="00363DEE" w:rsidRDefault="008A74EC" w:rsidP="00D53785">
            <w:pPr>
              <w:pStyle w:val="a6"/>
              <w:tabs>
                <w:tab w:val="num" w:pos="720"/>
              </w:tabs>
              <w:ind w:left="0" w:right="-108"/>
              <w:contextualSpacing/>
              <w:jc w:val="center"/>
              <w:outlineLvl w:val="0"/>
            </w:pPr>
            <w:r w:rsidRPr="00363DEE">
              <w:t>Владимир Николаевич</w:t>
            </w:r>
          </w:p>
        </w:tc>
        <w:tc>
          <w:tcPr>
            <w:tcW w:w="1276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245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«За сокращение производственного травматизма и профессиональной заболеваемости в организациях непроизводственной сферы»</w:t>
            </w:r>
          </w:p>
        </w:tc>
      </w:tr>
      <w:tr w:rsidR="008A74EC" w:rsidTr="00250F74">
        <w:trPr>
          <w:trHeight w:val="565"/>
        </w:trPr>
        <w:tc>
          <w:tcPr>
            <w:tcW w:w="675" w:type="dxa"/>
            <w:vMerge w:val="restart"/>
          </w:tcPr>
          <w:p w:rsidR="008A74EC" w:rsidRPr="00363DEE" w:rsidRDefault="008A74EC" w:rsidP="008A74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Merge w:val="restart"/>
          </w:tcPr>
          <w:p w:rsidR="008A74EC" w:rsidRPr="00363DEE" w:rsidRDefault="00971C28" w:rsidP="00D53785">
            <w:pPr>
              <w:tabs>
                <w:tab w:val="left" w:pos="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="008A74EC" w:rsidRPr="00363DEE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="008A74EC" w:rsidRPr="00363DEE">
              <w:rPr>
                <w:rFonts w:ascii="Times New Roman" w:hAnsi="Times New Roman" w:cs="Times New Roman"/>
                <w:sz w:val="24"/>
                <w:szCs w:val="24"/>
              </w:rPr>
              <w:t xml:space="preserve"> Казань» </w:t>
            </w:r>
          </w:p>
        </w:tc>
        <w:tc>
          <w:tcPr>
            <w:tcW w:w="3969" w:type="dxa"/>
            <w:vMerge w:val="restart"/>
          </w:tcPr>
          <w:p w:rsidR="008A74EC" w:rsidRPr="00363DEE" w:rsidRDefault="008A74EC" w:rsidP="00D53785">
            <w:pPr>
              <w:pStyle w:val="a6"/>
              <w:tabs>
                <w:tab w:val="num" w:pos="720"/>
              </w:tabs>
              <w:ind w:left="0" w:right="-108"/>
              <w:contextualSpacing/>
              <w:jc w:val="center"/>
              <w:outlineLvl w:val="0"/>
            </w:pPr>
            <w:r w:rsidRPr="00363DEE">
              <w:rPr>
                <w:color w:val="000000"/>
              </w:rPr>
              <w:t>Генеральный директор</w:t>
            </w:r>
            <w:r w:rsidRPr="00363DEE">
              <w:t xml:space="preserve"> </w:t>
            </w:r>
          </w:p>
          <w:p w:rsidR="008A74EC" w:rsidRDefault="008A74EC" w:rsidP="00850205">
            <w:pPr>
              <w:pStyle w:val="a6"/>
              <w:tabs>
                <w:tab w:val="num" w:pos="720"/>
              </w:tabs>
              <w:ind w:left="0" w:right="-108"/>
              <w:contextualSpacing/>
              <w:jc w:val="center"/>
              <w:outlineLvl w:val="0"/>
              <w:rPr>
                <w:color w:val="000000"/>
              </w:rPr>
            </w:pPr>
            <w:proofErr w:type="spellStart"/>
            <w:r w:rsidRPr="00363DEE">
              <w:rPr>
                <w:color w:val="000000"/>
              </w:rPr>
              <w:t>Кантюков</w:t>
            </w:r>
            <w:proofErr w:type="spellEnd"/>
            <w:r w:rsidRPr="00363DEE">
              <w:rPr>
                <w:color w:val="000000"/>
              </w:rPr>
              <w:t xml:space="preserve"> </w:t>
            </w:r>
          </w:p>
          <w:p w:rsidR="008A74EC" w:rsidRPr="00363DEE" w:rsidRDefault="008A74EC" w:rsidP="00850205">
            <w:pPr>
              <w:pStyle w:val="a6"/>
              <w:tabs>
                <w:tab w:val="num" w:pos="720"/>
              </w:tabs>
              <w:ind w:left="0" w:right="-108"/>
              <w:contextualSpacing/>
              <w:jc w:val="center"/>
              <w:outlineLvl w:val="0"/>
              <w:rPr>
                <w:color w:val="000000"/>
              </w:rPr>
            </w:pPr>
            <w:proofErr w:type="spellStart"/>
            <w:r w:rsidRPr="00363DEE">
              <w:rPr>
                <w:color w:val="000000"/>
              </w:rPr>
              <w:t>Рафкат</w:t>
            </w:r>
            <w:proofErr w:type="spellEnd"/>
            <w:r w:rsidRPr="00363DEE">
              <w:rPr>
                <w:color w:val="000000"/>
              </w:rPr>
              <w:t xml:space="preserve"> </w:t>
            </w:r>
            <w:proofErr w:type="spellStart"/>
            <w:r w:rsidRPr="00363DEE">
              <w:rPr>
                <w:color w:val="000000"/>
              </w:rPr>
              <w:t>Абдулхаевич</w:t>
            </w:r>
            <w:proofErr w:type="spellEnd"/>
            <w:r w:rsidRPr="00363DEE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245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«За развитие кадрового потенциала в организациях производственной сферы»</w:t>
            </w:r>
          </w:p>
        </w:tc>
      </w:tr>
      <w:tr w:rsidR="008A74EC" w:rsidTr="00850205">
        <w:trPr>
          <w:trHeight w:val="599"/>
        </w:trPr>
        <w:tc>
          <w:tcPr>
            <w:tcW w:w="675" w:type="dxa"/>
            <w:vMerge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A74EC" w:rsidRPr="00363DEE" w:rsidRDefault="008A74EC" w:rsidP="00D53785">
            <w:pPr>
              <w:pStyle w:val="a6"/>
              <w:tabs>
                <w:tab w:val="num" w:pos="720"/>
              </w:tabs>
              <w:ind w:left="0" w:right="-108"/>
              <w:contextualSpacing/>
              <w:jc w:val="center"/>
              <w:outlineLvl w:val="0"/>
            </w:pPr>
          </w:p>
        </w:tc>
        <w:tc>
          <w:tcPr>
            <w:tcW w:w="1276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245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«За развитие социального партнерства в организациях производственной сферы»</w:t>
            </w:r>
          </w:p>
        </w:tc>
      </w:tr>
      <w:tr w:rsidR="008A74EC" w:rsidTr="00363DEE">
        <w:tc>
          <w:tcPr>
            <w:tcW w:w="675" w:type="dxa"/>
          </w:tcPr>
          <w:p w:rsidR="008A74EC" w:rsidRPr="00363DEE" w:rsidRDefault="008A74EC" w:rsidP="008A74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Бугульминский</w:t>
            </w:r>
            <w:proofErr w:type="spellEnd"/>
            <w:r w:rsidRPr="00363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электронасосный</w:t>
            </w:r>
            <w:proofErr w:type="spellEnd"/>
            <w:r w:rsidRPr="00363DEE">
              <w:rPr>
                <w:rFonts w:ascii="Times New Roman" w:hAnsi="Times New Roman" w:cs="Times New Roman"/>
                <w:sz w:val="24"/>
                <w:szCs w:val="24"/>
              </w:rPr>
              <w:t xml:space="preserve"> завод»</w:t>
            </w:r>
          </w:p>
        </w:tc>
        <w:tc>
          <w:tcPr>
            <w:tcW w:w="3969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нечный Александр Иосифович</w:t>
            </w:r>
          </w:p>
        </w:tc>
        <w:tc>
          <w:tcPr>
            <w:tcW w:w="1276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245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«За создание и развитие рабочих мест в организациях производственной сферы»</w:t>
            </w:r>
          </w:p>
        </w:tc>
      </w:tr>
      <w:tr w:rsidR="008A74EC" w:rsidTr="008A74EC">
        <w:trPr>
          <w:trHeight w:val="613"/>
        </w:trPr>
        <w:tc>
          <w:tcPr>
            <w:tcW w:w="675" w:type="dxa"/>
          </w:tcPr>
          <w:p w:rsidR="008A74EC" w:rsidRPr="00363DEE" w:rsidRDefault="008A74EC" w:rsidP="008A74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A74EC" w:rsidRPr="00363DEE" w:rsidRDefault="008A74EC" w:rsidP="008A74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ОАО «Казанский вертолетный завод»</w:t>
            </w:r>
          </w:p>
        </w:tc>
        <w:tc>
          <w:tcPr>
            <w:tcW w:w="3969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енеральный директор</w:t>
            </w:r>
          </w:p>
          <w:p w:rsidR="008A74EC" w:rsidRPr="00363DEE" w:rsidRDefault="008A74EC" w:rsidP="008502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DE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Лигай</w:t>
            </w:r>
            <w:proofErr w:type="spellEnd"/>
            <w:r w:rsidRPr="00363DE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Вадим Александрович </w:t>
            </w:r>
          </w:p>
        </w:tc>
        <w:tc>
          <w:tcPr>
            <w:tcW w:w="1276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245" w:type="dxa"/>
          </w:tcPr>
          <w:p w:rsidR="008A74EC" w:rsidRPr="00363DEE" w:rsidRDefault="008A74EC" w:rsidP="008A74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«За формирование здорового образа жизни в организациях производственной сферы»</w:t>
            </w:r>
          </w:p>
        </w:tc>
      </w:tr>
      <w:tr w:rsidR="008A74EC" w:rsidTr="008A74EC">
        <w:trPr>
          <w:trHeight w:val="519"/>
        </w:trPr>
        <w:tc>
          <w:tcPr>
            <w:tcW w:w="675" w:type="dxa"/>
          </w:tcPr>
          <w:p w:rsidR="008A74EC" w:rsidRPr="00363DEE" w:rsidRDefault="008A74EC" w:rsidP="008A74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8A74EC" w:rsidRPr="00363DEE" w:rsidRDefault="008A74EC" w:rsidP="008A74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ЗАО «ЧЕЛНЫВОДОКАНАЛ»</w:t>
            </w:r>
          </w:p>
        </w:tc>
        <w:tc>
          <w:tcPr>
            <w:tcW w:w="3969" w:type="dxa"/>
          </w:tcPr>
          <w:p w:rsidR="008A74EC" w:rsidRPr="00363DEE" w:rsidRDefault="008A74EC" w:rsidP="00D53785">
            <w:pPr>
              <w:pStyle w:val="a6"/>
              <w:tabs>
                <w:tab w:val="num" w:pos="720"/>
              </w:tabs>
              <w:ind w:left="0" w:right="-108"/>
              <w:contextualSpacing/>
              <w:jc w:val="center"/>
              <w:outlineLvl w:val="0"/>
            </w:pPr>
            <w:r w:rsidRPr="00363DEE">
              <w:t>Генеральный директор</w:t>
            </w:r>
          </w:p>
          <w:p w:rsidR="008A74EC" w:rsidRPr="00363DEE" w:rsidRDefault="008A74EC" w:rsidP="00D53785">
            <w:pPr>
              <w:pStyle w:val="a6"/>
              <w:tabs>
                <w:tab w:val="num" w:pos="720"/>
              </w:tabs>
              <w:ind w:left="0" w:right="-108"/>
              <w:contextualSpacing/>
              <w:jc w:val="center"/>
              <w:outlineLvl w:val="0"/>
            </w:pPr>
            <w:r w:rsidRPr="00363DEE">
              <w:rPr>
                <w:bCs/>
              </w:rPr>
              <w:t>Хусаинов</w:t>
            </w:r>
            <w:proofErr w:type="gramStart"/>
            <w:r w:rsidRPr="00363DEE">
              <w:rPr>
                <w:bCs/>
              </w:rPr>
              <w:t xml:space="preserve"> У</w:t>
            </w:r>
            <w:proofErr w:type="gramEnd"/>
            <w:r w:rsidRPr="00363DEE">
              <w:rPr>
                <w:bCs/>
              </w:rPr>
              <w:t xml:space="preserve">ел </w:t>
            </w:r>
            <w:proofErr w:type="spellStart"/>
            <w:r w:rsidRPr="00363DEE">
              <w:rPr>
                <w:bCs/>
              </w:rPr>
              <w:t>Галимович</w:t>
            </w:r>
            <w:proofErr w:type="spellEnd"/>
          </w:p>
        </w:tc>
        <w:tc>
          <w:tcPr>
            <w:tcW w:w="1276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245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«За развитие социального партнерства в организациях производственной сферы»</w:t>
            </w:r>
          </w:p>
        </w:tc>
      </w:tr>
      <w:tr w:rsidR="008A74EC" w:rsidTr="00363DEE">
        <w:tc>
          <w:tcPr>
            <w:tcW w:w="675" w:type="dxa"/>
          </w:tcPr>
          <w:p w:rsidR="008A74EC" w:rsidRPr="00363DEE" w:rsidRDefault="008A74EC" w:rsidP="008A74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ЧОУ ВПО «Институт экономики, управления и права (г</w:t>
            </w:r>
            <w:proofErr w:type="gramStart"/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азань)»</w:t>
            </w:r>
          </w:p>
        </w:tc>
        <w:tc>
          <w:tcPr>
            <w:tcW w:w="3969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Тимирясов</w:t>
            </w:r>
            <w:proofErr w:type="spellEnd"/>
            <w:r w:rsidRPr="00363DEE">
              <w:rPr>
                <w:rFonts w:ascii="Times New Roman" w:hAnsi="Times New Roman" w:cs="Times New Roman"/>
                <w:sz w:val="24"/>
                <w:szCs w:val="24"/>
              </w:rPr>
              <w:t xml:space="preserve"> Виталий </w:t>
            </w:r>
            <w:proofErr w:type="spellStart"/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Гайнуллович</w:t>
            </w:r>
            <w:proofErr w:type="spellEnd"/>
          </w:p>
        </w:tc>
        <w:tc>
          <w:tcPr>
            <w:tcW w:w="1276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245" w:type="dxa"/>
          </w:tcPr>
          <w:p w:rsidR="008A74EC" w:rsidRPr="00363DEE" w:rsidRDefault="008A74EC" w:rsidP="008502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«За развитие кадрового потенциала в организациях непроизводственной сферы»</w:t>
            </w:r>
          </w:p>
        </w:tc>
      </w:tr>
      <w:tr w:rsidR="008A74EC" w:rsidTr="00971C28">
        <w:trPr>
          <w:trHeight w:val="837"/>
        </w:trPr>
        <w:tc>
          <w:tcPr>
            <w:tcW w:w="675" w:type="dxa"/>
          </w:tcPr>
          <w:p w:rsidR="008A74EC" w:rsidRPr="00363DEE" w:rsidRDefault="008A74EC" w:rsidP="008A74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8A74EC" w:rsidRPr="00363DEE" w:rsidRDefault="008A74EC" w:rsidP="00D53785">
            <w:pPr>
              <w:pStyle w:val="a6"/>
              <w:tabs>
                <w:tab w:val="num" w:pos="720"/>
              </w:tabs>
              <w:ind w:left="-108" w:right="-108"/>
              <w:contextualSpacing/>
              <w:jc w:val="center"/>
              <w:outlineLvl w:val="0"/>
            </w:pPr>
            <w:r w:rsidRPr="00363DEE">
              <w:t xml:space="preserve">ГАУСО «Реабилитационный центр для детей и подростков с ограниченными возможностями «Возрождение» Министерства труда, занятости и социальной защиты Республики Татарстан в </w:t>
            </w:r>
            <w:proofErr w:type="spellStart"/>
            <w:r w:rsidRPr="00363DEE">
              <w:t>Бугульминском</w:t>
            </w:r>
            <w:proofErr w:type="spellEnd"/>
            <w:r w:rsidRPr="00363DEE">
              <w:t xml:space="preserve"> муниципальном районе»</w:t>
            </w:r>
          </w:p>
        </w:tc>
        <w:tc>
          <w:tcPr>
            <w:tcW w:w="3969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A74EC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 xml:space="preserve">Старостина </w:t>
            </w:r>
          </w:p>
          <w:p w:rsidR="008A74EC" w:rsidRPr="00363DEE" w:rsidRDefault="008A74EC" w:rsidP="002D2283">
            <w:pPr>
              <w:contextualSpacing/>
              <w:jc w:val="center"/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276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245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«За формирование здорового образа жизни в организациях непроизводственной сферы»</w:t>
            </w:r>
          </w:p>
        </w:tc>
      </w:tr>
      <w:tr w:rsidR="008A74EC" w:rsidTr="00363DEE">
        <w:trPr>
          <w:trHeight w:val="510"/>
        </w:trPr>
        <w:tc>
          <w:tcPr>
            <w:tcW w:w="675" w:type="dxa"/>
            <w:vMerge w:val="restart"/>
          </w:tcPr>
          <w:p w:rsidR="008A74EC" w:rsidRPr="00363DEE" w:rsidRDefault="008A74EC" w:rsidP="008A74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Merge w:val="restart"/>
          </w:tcPr>
          <w:p w:rsidR="008A74EC" w:rsidRPr="00363DEE" w:rsidRDefault="008A74EC" w:rsidP="00D53785">
            <w:pPr>
              <w:pStyle w:val="a8"/>
              <w:contextualSpacing/>
              <w:jc w:val="center"/>
            </w:pPr>
            <w:r w:rsidRPr="00363DEE">
              <w:t xml:space="preserve">ГКУ «Центр занятости населения </w:t>
            </w:r>
            <w:proofErr w:type="gramStart"/>
            <w:r w:rsidRPr="00363DEE">
              <w:t>Ново-Савиновского</w:t>
            </w:r>
            <w:proofErr w:type="gramEnd"/>
            <w:r w:rsidRPr="00363DEE">
              <w:t xml:space="preserve"> района»</w:t>
            </w:r>
          </w:p>
        </w:tc>
        <w:tc>
          <w:tcPr>
            <w:tcW w:w="3969" w:type="dxa"/>
            <w:vMerge w:val="restart"/>
          </w:tcPr>
          <w:p w:rsidR="008A74EC" w:rsidRPr="00363DEE" w:rsidRDefault="008A74EC" w:rsidP="00D53785">
            <w:pPr>
              <w:pStyle w:val="a6"/>
              <w:tabs>
                <w:tab w:val="num" w:pos="720"/>
              </w:tabs>
              <w:ind w:left="0" w:right="-108"/>
              <w:contextualSpacing/>
              <w:jc w:val="center"/>
              <w:outlineLvl w:val="0"/>
            </w:pPr>
            <w:r w:rsidRPr="00363DEE">
              <w:t>Директор</w:t>
            </w:r>
          </w:p>
          <w:p w:rsidR="008A74EC" w:rsidRDefault="008A74EC" w:rsidP="00D53785">
            <w:pPr>
              <w:pStyle w:val="a6"/>
              <w:tabs>
                <w:tab w:val="num" w:pos="720"/>
              </w:tabs>
              <w:ind w:left="0" w:right="-108"/>
              <w:contextualSpacing/>
              <w:jc w:val="center"/>
              <w:outlineLvl w:val="0"/>
            </w:pPr>
            <w:proofErr w:type="spellStart"/>
            <w:r w:rsidRPr="00363DEE">
              <w:t>Фаизов</w:t>
            </w:r>
            <w:proofErr w:type="spellEnd"/>
            <w:r w:rsidRPr="00363DEE">
              <w:t xml:space="preserve"> </w:t>
            </w:r>
          </w:p>
          <w:p w:rsidR="008A74EC" w:rsidRPr="00363DEE" w:rsidRDefault="008A74EC" w:rsidP="00D53785">
            <w:pPr>
              <w:pStyle w:val="a6"/>
              <w:tabs>
                <w:tab w:val="num" w:pos="720"/>
              </w:tabs>
              <w:ind w:left="0" w:right="-108"/>
              <w:contextualSpacing/>
              <w:jc w:val="center"/>
              <w:outlineLvl w:val="0"/>
            </w:pPr>
            <w:proofErr w:type="spellStart"/>
            <w:r w:rsidRPr="00363DEE">
              <w:t>Фарит</w:t>
            </w:r>
            <w:proofErr w:type="spellEnd"/>
            <w:r w:rsidRPr="00363DEE">
              <w:t xml:space="preserve"> </w:t>
            </w:r>
            <w:proofErr w:type="spellStart"/>
            <w:r w:rsidRPr="00363DEE">
              <w:t>Хабибуллович</w:t>
            </w:r>
            <w:proofErr w:type="spellEnd"/>
          </w:p>
          <w:p w:rsidR="008A74EC" w:rsidRPr="00363DEE" w:rsidRDefault="008A74EC" w:rsidP="00D53785">
            <w:pPr>
              <w:pStyle w:val="a6"/>
              <w:tabs>
                <w:tab w:val="num" w:pos="720"/>
              </w:tabs>
              <w:ind w:left="0" w:right="-108"/>
              <w:contextualSpacing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5245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«За развитие кадрового потенциала в организациях непроизводственной сферы»</w:t>
            </w:r>
          </w:p>
        </w:tc>
      </w:tr>
      <w:tr w:rsidR="008A74EC" w:rsidTr="00971C28">
        <w:trPr>
          <w:trHeight w:val="603"/>
        </w:trPr>
        <w:tc>
          <w:tcPr>
            <w:tcW w:w="675" w:type="dxa"/>
            <w:vMerge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A74EC" w:rsidRPr="00363DEE" w:rsidRDefault="008A74EC" w:rsidP="00D53785">
            <w:pPr>
              <w:pStyle w:val="a6"/>
              <w:tabs>
                <w:tab w:val="num" w:pos="720"/>
              </w:tabs>
              <w:ind w:left="0" w:right="-108"/>
              <w:contextualSpacing/>
              <w:jc w:val="center"/>
              <w:outlineLvl w:val="0"/>
            </w:pPr>
          </w:p>
        </w:tc>
        <w:tc>
          <w:tcPr>
            <w:tcW w:w="1276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245" w:type="dxa"/>
          </w:tcPr>
          <w:p w:rsidR="008A74EC" w:rsidRPr="00363DEE" w:rsidRDefault="008A74EC" w:rsidP="008502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«За развитие социального партнерства в организациях непроизводственной сферы»</w:t>
            </w:r>
          </w:p>
        </w:tc>
      </w:tr>
      <w:tr w:rsidR="008A74EC" w:rsidTr="00363DEE">
        <w:tc>
          <w:tcPr>
            <w:tcW w:w="675" w:type="dxa"/>
          </w:tcPr>
          <w:p w:rsidR="008A74EC" w:rsidRPr="00363DEE" w:rsidRDefault="008A74EC" w:rsidP="008A74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69" w:type="dxa"/>
          </w:tcPr>
          <w:p w:rsidR="008A74EC" w:rsidRPr="00363DEE" w:rsidRDefault="008A74EC" w:rsidP="00D53785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МУП г</w:t>
            </w:r>
            <w:proofErr w:type="gramStart"/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азани «Пассажирское автотранспортное предприятие №4»</w:t>
            </w:r>
          </w:p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4EC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Садриев</w:t>
            </w:r>
            <w:proofErr w:type="spellEnd"/>
            <w:r w:rsidRPr="00363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 xml:space="preserve">Наиль </w:t>
            </w:r>
            <w:proofErr w:type="spellStart"/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Замилович</w:t>
            </w:r>
            <w:proofErr w:type="spellEnd"/>
          </w:p>
        </w:tc>
        <w:tc>
          <w:tcPr>
            <w:tcW w:w="1276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245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«За сокращение производственного травматизма и профессиональной заболеваемости в организациях производственной сферы»</w:t>
            </w:r>
          </w:p>
        </w:tc>
      </w:tr>
      <w:tr w:rsidR="008A74EC" w:rsidTr="00363DEE">
        <w:tc>
          <w:tcPr>
            <w:tcW w:w="675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 w:rsidR="003C38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Социальный приют для детей и подростков Министерства труда, занятости и социальной защиты Республики Татарстан «</w:t>
            </w:r>
            <w:proofErr w:type="spellStart"/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Ялкын</w:t>
            </w:r>
            <w:proofErr w:type="spellEnd"/>
            <w:r w:rsidRPr="00363DEE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Бугульминском</w:t>
            </w:r>
            <w:proofErr w:type="spellEnd"/>
            <w:r w:rsidRPr="00363DE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="003C38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A74EC" w:rsidRPr="00363DEE" w:rsidRDefault="008A74EC" w:rsidP="00D53785">
            <w:pPr>
              <w:pStyle w:val="a6"/>
              <w:tabs>
                <w:tab w:val="num" w:pos="720"/>
              </w:tabs>
              <w:ind w:left="0" w:right="71"/>
              <w:contextualSpacing/>
              <w:jc w:val="center"/>
              <w:outlineLvl w:val="0"/>
            </w:pPr>
            <w:r w:rsidRPr="00363DEE">
              <w:rPr>
                <w:color w:val="000000"/>
              </w:rPr>
              <w:t>Директор</w:t>
            </w:r>
            <w:r w:rsidRPr="00363DEE">
              <w:t xml:space="preserve"> </w:t>
            </w:r>
          </w:p>
          <w:p w:rsidR="008A74EC" w:rsidRDefault="008A74EC" w:rsidP="00D53785">
            <w:pPr>
              <w:pStyle w:val="a6"/>
              <w:tabs>
                <w:tab w:val="num" w:pos="720"/>
              </w:tabs>
              <w:ind w:left="0" w:right="71"/>
              <w:contextualSpacing/>
              <w:jc w:val="center"/>
              <w:outlineLvl w:val="0"/>
            </w:pPr>
            <w:r w:rsidRPr="00363DEE">
              <w:t xml:space="preserve">Плеханова </w:t>
            </w:r>
          </w:p>
          <w:p w:rsidR="008A74EC" w:rsidRPr="00363DEE" w:rsidRDefault="008A74EC" w:rsidP="00D53785">
            <w:pPr>
              <w:pStyle w:val="a6"/>
              <w:tabs>
                <w:tab w:val="num" w:pos="720"/>
              </w:tabs>
              <w:ind w:left="0" w:right="71"/>
              <w:contextualSpacing/>
              <w:jc w:val="center"/>
              <w:outlineLvl w:val="0"/>
              <w:rPr>
                <w:color w:val="000000"/>
              </w:rPr>
            </w:pPr>
            <w:r w:rsidRPr="00363DEE">
              <w:t>Ольга Анатольевна</w:t>
            </w:r>
          </w:p>
        </w:tc>
        <w:tc>
          <w:tcPr>
            <w:tcW w:w="1276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245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«За сокращение производственного травматизма и профессиональной заболеваемости в организациях непроизводственной сферы»</w:t>
            </w:r>
          </w:p>
        </w:tc>
      </w:tr>
      <w:tr w:rsidR="008A74EC" w:rsidTr="00363DEE">
        <w:tc>
          <w:tcPr>
            <w:tcW w:w="675" w:type="dxa"/>
          </w:tcPr>
          <w:p w:rsidR="008A74EC" w:rsidRPr="00363DEE" w:rsidRDefault="008A74EC" w:rsidP="008A74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8A74EC" w:rsidRPr="00363DEE" w:rsidRDefault="008A74EC" w:rsidP="00823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 xml:space="preserve">ГАУСО «Центр социального обслуживания населения «Радость» Министерства труда, занятости и социальной защиты Республики Татарстан </w:t>
            </w:r>
            <w:proofErr w:type="gramStart"/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63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Заинском</w:t>
            </w:r>
            <w:proofErr w:type="gramEnd"/>
            <w:r w:rsidRPr="00363DE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3969" w:type="dxa"/>
          </w:tcPr>
          <w:p w:rsidR="008A74EC" w:rsidRPr="00363DEE" w:rsidRDefault="008A74EC" w:rsidP="00363DEE">
            <w:pPr>
              <w:pStyle w:val="a6"/>
              <w:tabs>
                <w:tab w:val="num" w:pos="720"/>
              </w:tabs>
              <w:ind w:left="0" w:right="-108"/>
              <w:contextualSpacing/>
              <w:jc w:val="center"/>
              <w:outlineLvl w:val="0"/>
              <w:rPr>
                <w:color w:val="000000"/>
              </w:rPr>
            </w:pPr>
            <w:r w:rsidRPr="00363DEE">
              <w:rPr>
                <w:color w:val="000000"/>
              </w:rPr>
              <w:t>Директор</w:t>
            </w:r>
          </w:p>
          <w:p w:rsidR="008A74EC" w:rsidRDefault="008A74EC" w:rsidP="00363DEE">
            <w:pPr>
              <w:pStyle w:val="a6"/>
              <w:tabs>
                <w:tab w:val="num" w:pos="720"/>
              </w:tabs>
              <w:ind w:left="0" w:right="-108"/>
              <w:contextualSpacing/>
              <w:jc w:val="center"/>
              <w:outlineLvl w:val="0"/>
            </w:pPr>
            <w:r w:rsidRPr="00363DEE">
              <w:t xml:space="preserve">Ларионова </w:t>
            </w:r>
          </w:p>
          <w:p w:rsidR="008A74EC" w:rsidRPr="00363DEE" w:rsidRDefault="008A74EC" w:rsidP="00363DEE">
            <w:pPr>
              <w:pStyle w:val="a6"/>
              <w:tabs>
                <w:tab w:val="num" w:pos="720"/>
              </w:tabs>
              <w:ind w:left="0" w:right="-108"/>
              <w:contextualSpacing/>
              <w:jc w:val="center"/>
              <w:outlineLvl w:val="0"/>
            </w:pPr>
            <w:r w:rsidRPr="00363DEE">
              <w:t xml:space="preserve">Лидия Николаевна </w:t>
            </w:r>
          </w:p>
          <w:p w:rsidR="008A74EC" w:rsidRPr="00363DEE" w:rsidRDefault="008A74EC" w:rsidP="006A69A1">
            <w:pPr>
              <w:pStyle w:val="a6"/>
              <w:tabs>
                <w:tab w:val="num" w:pos="720"/>
              </w:tabs>
              <w:ind w:left="0" w:right="-108"/>
              <w:contextualSpacing/>
              <w:jc w:val="center"/>
              <w:outlineLvl w:val="0"/>
            </w:pPr>
          </w:p>
        </w:tc>
        <w:tc>
          <w:tcPr>
            <w:tcW w:w="1276" w:type="dxa"/>
          </w:tcPr>
          <w:p w:rsidR="008A74EC" w:rsidRPr="00363DEE" w:rsidRDefault="008A74EC" w:rsidP="006A69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245" w:type="dxa"/>
          </w:tcPr>
          <w:p w:rsidR="008A74EC" w:rsidRPr="00363DEE" w:rsidRDefault="008A74EC" w:rsidP="006A69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«За развитие социального партнерства в организациях непроизводственной сферы»</w:t>
            </w:r>
          </w:p>
        </w:tc>
      </w:tr>
      <w:tr w:rsidR="008A74EC" w:rsidTr="00971C28">
        <w:trPr>
          <w:trHeight w:val="842"/>
        </w:trPr>
        <w:tc>
          <w:tcPr>
            <w:tcW w:w="675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ОАО «Казанский электротехнический завод»</w:t>
            </w:r>
          </w:p>
          <w:p w:rsidR="008A74EC" w:rsidRPr="00363DEE" w:rsidRDefault="008A74EC" w:rsidP="00D53785">
            <w:pPr>
              <w:pStyle w:val="a6"/>
              <w:tabs>
                <w:tab w:val="num" w:pos="720"/>
              </w:tabs>
              <w:ind w:left="0" w:right="-108"/>
              <w:contextualSpacing/>
              <w:jc w:val="center"/>
              <w:outlineLvl w:val="0"/>
            </w:pPr>
            <w:r w:rsidRPr="00363DEE">
              <w:rPr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:rsidR="008A74EC" w:rsidRPr="00363DEE" w:rsidRDefault="008A74EC" w:rsidP="00D53785">
            <w:pPr>
              <w:pStyle w:val="a6"/>
              <w:tabs>
                <w:tab w:val="num" w:pos="720"/>
              </w:tabs>
              <w:ind w:left="0" w:right="-108"/>
              <w:contextualSpacing/>
              <w:jc w:val="center"/>
              <w:outlineLvl w:val="0"/>
              <w:rPr>
                <w:color w:val="000000"/>
              </w:rPr>
            </w:pPr>
            <w:r w:rsidRPr="00363DEE">
              <w:rPr>
                <w:color w:val="000000"/>
              </w:rPr>
              <w:t xml:space="preserve">Генеральный </w:t>
            </w:r>
            <w:r w:rsidR="003C3803">
              <w:rPr>
                <w:color w:val="000000"/>
              </w:rPr>
              <w:t>д</w:t>
            </w:r>
            <w:r w:rsidRPr="00363DEE">
              <w:rPr>
                <w:color w:val="000000"/>
              </w:rPr>
              <w:t>иректор</w:t>
            </w:r>
          </w:p>
          <w:p w:rsidR="008A74EC" w:rsidRPr="00363DEE" w:rsidRDefault="008A74EC" w:rsidP="00D53785">
            <w:pPr>
              <w:pStyle w:val="a6"/>
              <w:tabs>
                <w:tab w:val="num" w:pos="720"/>
              </w:tabs>
              <w:ind w:left="0" w:right="-108"/>
              <w:contextualSpacing/>
              <w:jc w:val="center"/>
              <w:outlineLvl w:val="0"/>
              <w:rPr>
                <w:bCs/>
              </w:rPr>
            </w:pPr>
            <w:r w:rsidRPr="00363DEE">
              <w:rPr>
                <w:bCs/>
              </w:rPr>
              <w:t xml:space="preserve">Гинсбург </w:t>
            </w:r>
          </w:p>
          <w:p w:rsidR="008A74EC" w:rsidRPr="00363DEE" w:rsidRDefault="008A74EC" w:rsidP="00D53785">
            <w:pPr>
              <w:pStyle w:val="a6"/>
              <w:tabs>
                <w:tab w:val="num" w:pos="720"/>
              </w:tabs>
              <w:ind w:left="0" w:right="-108"/>
              <w:contextualSpacing/>
              <w:jc w:val="center"/>
              <w:outlineLvl w:val="0"/>
            </w:pPr>
            <w:r w:rsidRPr="00363DEE">
              <w:rPr>
                <w:bCs/>
              </w:rPr>
              <w:t xml:space="preserve">Владимир </w:t>
            </w:r>
            <w:proofErr w:type="spellStart"/>
            <w:r w:rsidRPr="00363DEE">
              <w:rPr>
                <w:bCs/>
              </w:rPr>
              <w:t>Срульевич</w:t>
            </w:r>
            <w:proofErr w:type="spellEnd"/>
          </w:p>
        </w:tc>
        <w:tc>
          <w:tcPr>
            <w:tcW w:w="1276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245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«За формирование здорового образа жизни в организациях производственной сферы»</w:t>
            </w:r>
          </w:p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4EC" w:rsidTr="00363DEE">
        <w:tc>
          <w:tcPr>
            <w:tcW w:w="675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8A74EC" w:rsidRPr="00363DEE" w:rsidRDefault="008A74EC" w:rsidP="008A74EC">
            <w:pPr>
              <w:pStyle w:val="a6"/>
              <w:tabs>
                <w:tab w:val="num" w:pos="720"/>
              </w:tabs>
              <w:ind w:left="0" w:right="-108"/>
              <w:contextualSpacing/>
              <w:jc w:val="center"/>
              <w:outlineLvl w:val="0"/>
            </w:pPr>
            <w:r w:rsidRPr="00363DEE">
              <w:t>ГАУСО «Центр социального обслуживания населения «Милосердие» Министерства труда, занятости и социальной защиты Республики Татарстан в Нижнекамском муниципальном районе»</w:t>
            </w:r>
          </w:p>
        </w:tc>
        <w:tc>
          <w:tcPr>
            <w:tcW w:w="3969" w:type="dxa"/>
          </w:tcPr>
          <w:p w:rsidR="008A74EC" w:rsidRPr="00363DEE" w:rsidRDefault="008A74EC" w:rsidP="00D53785">
            <w:pPr>
              <w:pStyle w:val="a6"/>
              <w:tabs>
                <w:tab w:val="num" w:pos="720"/>
              </w:tabs>
              <w:ind w:left="0" w:right="-108"/>
              <w:contextualSpacing/>
              <w:jc w:val="center"/>
              <w:outlineLvl w:val="0"/>
              <w:rPr>
                <w:color w:val="000000"/>
              </w:rPr>
            </w:pPr>
            <w:r w:rsidRPr="00363DEE">
              <w:rPr>
                <w:color w:val="000000"/>
              </w:rPr>
              <w:t>Директор</w:t>
            </w:r>
          </w:p>
          <w:p w:rsidR="008A74EC" w:rsidRDefault="008A74EC" w:rsidP="00D53785">
            <w:pPr>
              <w:pStyle w:val="a6"/>
              <w:tabs>
                <w:tab w:val="num" w:pos="720"/>
              </w:tabs>
              <w:ind w:left="0" w:right="-108"/>
              <w:contextualSpacing/>
              <w:jc w:val="center"/>
              <w:outlineLvl w:val="0"/>
              <w:rPr>
                <w:color w:val="000000"/>
              </w:rPr>
            </w:pPr>
            <w:proofErr w:type="spellStart"/>
            <w:r w:rsidRPr="00363DEE">
              <w:rPr>
                <w:color w:val="000000"/>
              </w:rPr>
              <w:t>Ахмадишина</w:t>
            </w:r>
            <w:proofErr w:type="spellEnd"/>
          </w:p>
          <w:p w:rsidR="008A74EC" w:rsidRPr="00363DEE" w:rsidRDefault="008A74EC" w:rsidP="00D53785">
            <w:pPr>
              <w:pStyle w:val="a6"/>
              <w:tabs>
                <w:tab w:val="num" w:pos="720"/>
              </w:tabs>
              <w:ind w:left="0" w:right="-108"/>
              <w:contextualSpacing/>
              <w:jc w:val="center"/>
              <w:outlineLvl w:val="0"/>
              <w:rPr>
                <w:color w:val="000000"/>
              </w:rPr>
            </w:pPr>
            <w:r w:rsidRPr="00363DEE">
              <w:rPr>
                <w:color w:val="000000"/>
              </w:rPr>
              <w:t xml:space="preserve"> Лейла </w:t>
            </w:r>
            <w:proofErr w:type="spellStart"/>
            <w:r w:rsidRPr="00363DEE">
              <w:rPr>
                <w:color w:val="000000"/>
              </w:rPr>
              <w:t>Завдатовна</w:t>
            </w:r>
            <w:proofErr w:type="spellEnd"/>
          </w:p>
          <w:p w:rsidR="008A74EC" w:rsidRPr="00363DEE" w:rsidRDefault="008A74EC" w:rsidP="00D53785">
            <w:pPr>
              <w:pStyle w:val="a6"/>
              <w:tabs>
                <w:tab w:val="num" w:pos="720"/>
              </w:tabs>
              <w:ind w:left="0" w:right="-108"/>
              <w:contextualSpacing/>
              <w:jc w:val="center"/>
              <w:outlineLvl w:val="0"/>
              <w:rPr>
                <w:color w:val="000000"/>
              </w:rPr>
            </w:pPr>
          </w:p>
          <w:p w:rsidR="008A74EC" w:rsidRPr="00363DEE" w:rsidRDefault="008A74EC" w:rsidP="00D53785">
            <w:pPr>
              <w:pStyle w:val="a6"/>
              <w:tabs>
                <w:tab w:val="num" w:pos="720"/>
              </w:tabs>
              <w:ind w:left="0" w:right="-108"/>
              <w:contextualSpacing/>
              <w:jc w:val="center"/>
              <w:outlineLvl w:val="0"/>
            </w:pPr>
          </w:p>
        </w:tc>
        <w:tc>
          <w:tcPr>
            <w:tcW w:w="1276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245" w:type="dxa"/>
          </w:tcPr>
          <w:p w:rsidR="008A74EC" w:rsidRPr="00363DEE" w:rsidRDefault="008A74EC" w:rsidP="00D53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«За формирование здорового образа жизни в организациях непроизводственной сферы»</w:t>
            </w:r>
          </w:p>
        </w:tc>
      </w:tr>
      <w:tr w:rsidR="008A74EC" w:rsidTr="00363DEE">
        <w:tc>
          <w:tcPr>
            <w:tcW w:w="675" w:type="dxa"/>
          </w:tcPr>
          <w:p w:rsidR="008A74EC" w:rsidRPr="00363DEE" w:rsidRDefault="008A74EC" w:rsidP="006A69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8A74EC" w:rsidRPr="00363DEE" w:rsidRDefault="008A74EC" w:rsidP="000163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ГАОУ СПО «Профессиональный колледж №41»</w:t>
            </w:r>
          </w:p>
          <w:p w:rsidR="008A74EC" w:rsidRPr="00363DEE" w:rsidRDefault="008A74EC" w:rsidP="00363D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A74EC" w:rsidRPr="00363DEE" w:rsidRDefault="008A74EC" w:rsidP="00363DEE">
            <w:pPr>
              <w:pStyle w:val="a6"/>
              <w:tabs>
                <w:tab w:val="num" w:pos="720"/>
              </w:tabs>
              <w:ind w:left="0" w:right="71"/>
              <w:contextualSpacing/>
              <w:jc w:val="center"/>
              <w:outlineLvl w:val="0"/>
              <w:rPr>
                <w:color w:val="000000"/>
              </w:rPr>
            </w:pPr>
            <w:r w:rsidRPr="00363DEE">
              <w:rPr>
                <w:color w:val="000000"/>
              </w:rPr>
              <w:t>Директор</w:t>
            </w:r>
          </w:p>
          <w:p w:rsidR="008A74EC" w:rsidRPr="00363DEE" w:rsidRDefault="008A74EC" w:rsidP="00363DEE">
            <w:pPr>
              <w:pStyle w:val="a6"/>
              <w:tabs>
                <w:tab w:val="num" w:pos="720"/>
              </w:tabs>
              <w:ind w:left="0" w:right="71"/>
              <w:contextualSpacing/>
              <w:jc w:val="center"/>
              <w:outlineLvl w:val="0"/>
              <w:rPr>
                <w:color w:val="000000"/>
              </w:rPr>
            </w:pPr>
            <w:r w:rsidRPr="00363DEE">
              <w:rPr>
                <w:color w:val="000000"/>
              </w:rPr>
              <w:t xml:space="preserve">Гусева Люция </w:t>
            </w:r>
            <w:proofErr w:type="spellStart"/>
            <w:r w:rsidRPr="00363DEE">
              <w:rPr>
                <w:color w:val="000000"/>
              </w:rPr>
              <w:t>Галиевна</w:t>
            </w:r>
            <w:proofErr w:type="spellEnd"/>
          </w:p>
        </w:tc>
        <w:tc>
          <w:tcPr>
            <w:tcW w:w="1276" w:type="dxa"/>
          </w:tcPr>
          <w:p w:rsidR="008A74EC" w:rsidRPr="00363DEE" w:rsidRDefault="008A74EC" w:rsidP="006A69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245" w:type="dxa"/>
          </w:tcPr>
          <w:p w:rsidR="008A74EC" w:rsidRPr="00363DEE" w:rsidRDefault="008A74EC" w:rsidP="006A69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E">
              <w:rPr>
                <w:rFonts w:ascii="Times New Roman" w:hAnsi="Times New Roman" w:cs="Times New Roman"/>
                <w:sz w:val="24"/>
                <w:szCs w:val="24"/>
              </w:rPr>
              <w:t>«За участие в решении социальных проблем территорий и развитие корпоративной благотворительности»</w:t>
            </w:r>
          </w:p>
        </w:tc>
      </w:tr>
    </w:tbl>
    <w:p w:rsidR="003E15ED" w:rsidRPr="003E15ED" w:rsidRDefault="003E15ED" w:rsidP="00971C2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E15ED" w:rsidRPr="003E15ED" w:rsidSect="003C3803">
      <w:headerReference w:type="default" r:id="rId9"/>
      <w:pgSz w:w="16838" w:h="11906" w:orient="landscape"/>
      <w:pgMar w:top="851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C2A" w:rsidRDefault="00483C2A" w:rsidP="003C3803">
      <w:pPr>
        <w:spacing w:after="0" w:line="240" w:lineRule="auto"/>
      </w:pPr>
      <w:r>
        <w:separator/>
      </w:r>
    </w:p>
  </w:endnote>
  <w:endnote w:type="continuationSeparator" w:id="0">
    <w:p w:rsidR="00483C2A" w:rsidRDefault="00483C2A" w:rsidP="003C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C2A" w:rsidRDefault="00483C2A" w:rsidP="003C3803">
      <w:pPr>
        <w:spacing w:after="0" w:line="240" w:lineRule="auto"/>
      </w:pPr>
      <w:r>
        <w:separator/>
      </w:r>
    </w:p>
  </w:footnote>
  <w:footnote w:type="continuationSeparator" w:id="0">
    <w:p w:rsidR="00483C2A" w:rsidRDefault="00483C2A" w:rsidP="003C3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758506"/>
      <w:docPartObj>
        <w:docPartGallery w:val="Page Numbers (Top of Page)"/>
        <w:docPartUnique/>
      </w:docPartObj>
    </w:sdtPr>
    <w:sdtEndPr/>
    <w:sdtContent>
      <w:p w:rsidR="003C3803" w:rsidRDefault="003C380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EC0">
          <w:rPr>
            <w:noProof/>
          </w:rPr>
          <w:t>2</w:t>
        </w:r>
        <w:r>
          <w:fldChar w:fldCharType="end"/>
        </w:r>
      </w:p>
    </w:sdtContent>
  </w:sdt>
  <w:p w:rsidR="003C3803" w:rsidRDefault="003C380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207A8"/>
    <w:multiLevelType w:val="hybridMultilevel"/>
    <w:tmpl w:val="2DA2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5ED"/>
    <w:rsid w:val="000163B5"/>
    <w:rsid w:val="000B084D"/>
    <w:rsid w:val="000B41E5"/>
    <w:rsid w:val="00162968"/>
    <w:rsid w:val="001A03C0"/>
    <w:rsid w:val="001E5AF7"/>
    <w:rsid w:val="00250F74"/>
    <w:rsid w:val="0028134D"/>
    <w:rsid w:val="002D2283"/>
    <w:rsid w:val="00363DEE"/>
    <w:rsid w:val="00365B0B"/>
    <w:rsid w:val="003A59D7"/>
    <w:rsid w:val="003C3803"/>
    <w:rsid w:val="003E15ED"/>
    <w:rsid w:val="003E32D6"/>
    <w:rsid w:val="00483C2A"/>
    <w:rsid w:val="00493FAE"/>
    <w:rsid w:val="00495556"/>
    <w:rsid w:val="004F3618"/>
    <w:rsid w:val="006A69A1"/>
    <w:rsid w:val="006C2EC0"/>
    <w:rsid w:val="00712B03"/>
    <w:rsid w:val="00724E70"/>
    <w:rsid w:val="007B20F9"/>
    <w:rsid w:val="007D153F"/>
    <w:rsid w:val="00801C32"/>
    <w:rsid w:val="00823C26"/>
    <w:rsid w:val="00850205"/>
    <w:rsid w:val="008A74EC"/>
    <w:rsid w:val="00903189"/>
    <w:rsid w:val="00926524"/>
    <w:rsid w:val="00971C28"/>
    <w:rsid w:val="00987B6D"/>
    <w:rsid w:val="009A499A"/>
    <w:rsid w:val="00A0117E"/>
    <w:rsid w:val="00A673DF"/>
    <w:rsid w:val="00A921BB"/>
    <w:rsid w:val="00AB6588"/>
    <w:rsid w:val="00B357FF"/>
    <w:rsid w:val="00B76F8E"/>
    <w:rsid w:val="00BB5594"/>
    <w:rsid w:val="00BE77A0"/>
    <w:rsid w:val="00C159C7"/>
    <w:rsid w:val="00CC364E"/>
    <w:rsid w:val="00D2679B"/>
    <w:rsid w:val="00D53785"/>
    <w:rsid w:val="00DC73A7"/>
    <w:rsid w:val="00E233D7"/>
    <w:rsid w:val="00E3382A"/>
    <w:rsid w:val="00E91544"/>
    <w:rsid w:val="00F3103F"/>
    <w:rsid w:val="00FD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link w:val="10"/>
    <w:uiPriority w:val="9"/>
    <w:qFormat/>
    <w:rsid w:val="000163B5"/>
    <w:pPr>
      <w:spacing w:after="240" w:line="240" w:lineRule="auto"/>
      <w:outlineLvl w:val="0"/>
    </w:pPr>
    <w:rPr>
      <w:rFonts w:ascii="Times New Roman" w:eastAsia="Times New Roman" w:hAnsi="Times New Roman" w:cs="Times New Roman"/>
      <w:b/>
      <w:bCs/>
      <w:color w:val="282828"/>
      <w:kern w:val="36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3E1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1"/>
    <w:link w:val="a7"/>
    <w:rsid w:val="003E15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2"/>
    <w:link w:val="a6"/>
    <w:rsid w:val="003E15ED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Пункт"/>
    <w:basedOn w:val="a1"/>
    <w:rsid w:val="00C159C7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a0">
    <w:name w:val="Подпункт"/>
    <w:basedOn w:val="a"/>
    <w:rsid w:val="00C159C7"/>
    <w:pPr>
      <w:numPr>
        <w:ilvl w:val="3"/>
      </w:numPr>
    </w:pPr>
  </w:style>
  <w:style w:type="character" w:customStyle="1" w:styleId="10">
    <w:name w:val="Заголовок 1 Знак"/>
    <w:basedOn w:val="a2"/>
    <w:link w:val="1"/>
    <w:uiPriority w:val="9"/>
    <w:rsid w:val="000163B5"/>
    <w:rPr>
      <w:rFonts w:ascii="Times New Roman" w:eastAsia="Times New Roman" w:hAnsi="Times New Roman" w:cs="Times New Roman"/>
      <w:b/>
      <w:bCs/>
      <w:color w:val="282828"/>
      <w:kern w:val="36"/>
      <w:sz w:val="20"/>
      <w:szCs w:val="20"/>
    </w:rPr>
  </w:style>
  <w:style w:type="paragraph" w:styleId="a8">
    <w:name w:val="Normal (Web)"/>
    <w:basedOn w:val="a1"/>
    <w:uiPriority w:val="99"/>
    <w:unhideWhenUsed/>
    <w:rsid w:val="00016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2"/>
    <w:uiPriority w:val="22"/>
    <w:qFormat/>
    <w:rsid w:val="000163B5"/>
    <w:rPr>
      <w:b/>
      <w:bCs/>
    </w:rPr>
  </w:style>
  <w:style w:type="paragraph" w:styleId="aa">
    <w:name w:val="header"/>
    <w:basedOn w:val="a1"/>
    <w:link w:val="ab"/>
    <w:uiPriority w:val="99"/>
    <w:unhideWhenUsed/>
    <w:rsid w:val="003C3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3C3803"/>
  </w:style>
  <w:style w:type="paragraph" w:styleId="ac">
    <w:name w:val="footer"/>
    <w:basedOn w:val="a1"/>
    <w:link w:val="ad"/>
    <w:uiPriority w:val="99"/>
    <w:unhideWhenUsed/>
    <w:rsid w:val="003C3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3C3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link w:val="10"/>
    <w:uiPriority w:val="9"/>
    <w:qFormat/>
    <w:rsid w:val="000163B5"/>
    <w:pPr>
      <w:spacing w:after="240" w:line="240" w:lineRule="auto"/>
      <w:outlineLvl w:val="0"/>
    </w:pPr>
    <w:rPr>
      <w:rFonts w:ascii="Times New Roman" w:eastAsia="Times New Roman" w:hAnsi="Times New Roman" w:cs="Times New Roman"/>
      <w:b/>
      <w:bCs/>
      <w:color w:val="282828"/>
      <w:kern w:val="36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3E1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1"/>
    <w:link w:val="a7"/>
    <w:rsid w:val="003E15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2"/>
    <w:link w:val="a6"/>
    <w:rsid w:val="003E15ED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Пункт"/>
    <w:basedOn w:val="a1"/>
    <w:rsid w:val="00C159C7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a0">
    <w:name w:val="Подпункт"/>
    <w:basedOn w:val="a"/>
    <w:rsid w:val="00C159C7"/>
    <w:pPr>
      <w:numPr>
        <w:ilvl w:val="3"/>
      </w:numPr>
    </w:pPr>
  </w:style>
  <w:style w:type="character" w:customStyle="1" w:styleId="10">
    <w:name w:val="Заголовок 1 Знак"/>
    <w:basedOn w:val="a2"/>
    <w:link w:val="1"/>
    <w:uiPriority w:val="9"/>
    <w:rsid w:val="000163B5"/>
    <w:rPr>
      <w:rFonts w:ascii="Times New Roman" w:eastAsia="Times New Roman" w:hAnsi="Times New Roman" w:cs="Times New Roman"/>
      <w:b/>
      <w:bCs/>
      <w:color w:val="282828"/>
      <w:kern w:val="36"/>
      <w:sz w:val="20"/>
      <w:szCs w:val="20"/>
    </w:rPr>
  </w:style>
  <w:style w:type="paragraph" w:styleId="a8">
    <w:name w:val="Normal (Web)"/>
    <w:basedOn w:val="a1"/>
    <w:uiPriority w:val="99"/>
    <w:unhideWhenUsed/>
    <w:rsid w:val="00016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2"/>
    <w:uiPriority w:val="22"/>
    <w:qFormat/>
    <w:rsid w:val="000163B5"/>
    <w:rPr>
      <w:b/>
      <w:bCs/>
    </w:rPr>
  </w:style>
  <w:style w:type="paragraph" w:styleId="aa">
    <w:name w:val="header"/>
    <w:basedOn w:val="a1"/>
    <w:link w:val="ab"/>
    <w:uiPriority w:val="99"/>
    <w:unhideWhenUsed/>
    <w:rsid w:val="003C3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3C3803"/>
  </w:style>
  <w:style w:type="paragraph" w:styleId="ac">
    <w:name w:val="footer"/>
    <w:basedOn w:val="a1"/>
    <w:link w:val="ad"/>
    <w:uiPriority w:val="99"/>
    <w:unhideWhenUsed/>
    <w:rsid w:val="003C3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3C3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9818-4AC9-4A97-8574-0E564DAE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'kova.inessa</dc:creator>
  <cp:lastModifiedBy>Каюмов</cp:lastModifiedBy>
  <cp:revision>2</cp:revision>
  <cp:lastPrinted>2012-11-29T12:58:00Z</cp:lastPrinted>
  <dcterms:created xsi:type="dcterms:W3CDTF">2012-12-19T13:00:00Z</dcterms:created>
  <dcterms:modified xsi:type="dcterms:W3CDTF">2012-12-19T13:00:00Z</dcterms:modified>
</cp:coreProperties>
</file>